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A73AA" w:rsidP="007A73AA">
      <w:pPr>
        <w:ind w:left="-993" w:right="-882"/>
        <w:jc w:val="center"/>
      </w:pPr>
      <w:r>
        <w:rPr>
          <w:noProof/>
        </w:rPr>
        <w:drawing>
          <wp:inline distT="0" distB="0" distL="0" distR="0">
            <wp:extent cx="10115550" cy="7191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000" w:rsidSect="007A73AA">
      <w:pgSz w:w="16838" w:h="11906" w:orient="landscape"/>
      <w:pgMar w:top="284" w:right="111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73AA"/>
    <w:rsid w:val="007A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3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1787-66E8-4C06-87F5-E3E03A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15-04-06T05:10:00Z</dcterms:created>
  <dcterms:modified xsi:type="dcterms:W3CDTF">2015-04-06T05:10:00Z</dcterms:modified>
</cp:coreProperties>
</file>